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3F" w:rsidRPr="00910807" w:rsidRDefault="00CB393F" w:rsidP="00CB3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807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CB393F" w:rsidRPr="00910807" w:rsidRDefault="00155D95" w:rsidP="00CB39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807">
        <w:rPr>
          <w:rFonts w:ascii="Times New Roman" w:hAnsi="Times New Roman"/>
          <w:b/>
          <w:sz w:val="28"/>
          <w:szCs w:val="28"/>
        </w:rPr>
        <w:t xml:space="preserve">СЕННОГО </w:t>
      </w:r>
      <w:r w:rsidR="00CB393F" w:rsidRPr="00910807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CB393F" w:rsidRPr="00910807" w:rsidRDefault="00CB393F" w:rsidP="00CB393F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0807">
        <w:rPr>
          <w:rFonts w:ascii="Times New Roman" w:hAnsi="Times New Roman"/>
          <w:b/>
          <w:color w:val="000000"/>
          <w:sz w:val="28"/>
          <w:szCs w:val="28"/>
        </w:rPr>
        <w:t>ВОЛЬСКОГО МУНИЦИПАЛЬНОГО РАЙОНА</w:t>
      </w:r>
      <w:r w:rsidRPr="00910807">
        <w:rPr>
          <w:rFonts w:ascii="Times New Roman" w:hAnsi="Times New Roman"/>
          <w:b/>
          <w:color w:val="000000"/>
          <w:sz w:val="28"/>
          <w:szCs w:val="28"/>
        </w:rPr>
        <w:br/>
        <w:t>САРАТОВСКОЙ ОБЛАСТИ</w:t>
      </w:r>
    </w:p>
    <w:p w:rsidR="00CB393F" w:rsidRPr="00910807" w:rsidRDefault="00CB393F" w:rsidP="00CB393F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393F" w:rsidRPr="00910807" w:rsidRDefault="00CB393F" w:rsidP="00CB393F">
      <w:pPr>
        <w:shd w:val="clear" w:color="auto" w:fill="FFFFFF"/>
        <w:tabs>
          <w:tab w:val="left" w:pos="0"/>
          <w:tab w:val="left" w:leader="underscore" w:pos="5184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0807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CB393F" w:rsidRPr="00910807" w:rsidRDefault="00CB393F" w:rsidP="00CB393F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B393F" w:rsidRPr="00910807" w:rsidRDefault="00854656" w:rsidP="00CB3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0807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910807">
        <w:rPr>
          <w:rFonts w:ascii="Times New Roman" w:hAnsi="Times New Roman"/>
          <w:b/>
          <w:bCs/>
          <w:sz w:val="28"/>
          <w:szCs w:val="28"/>
        </w:rPr>
        <w:t>14 ноября</w:t>
      </w:r>
      <w:r w:rsidRPr="00910807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DB3307" w:rsidRPr="00910807">
        <w:rPr>
          <w:rFonts w:ascii="Times New Roman" w:hAnsi="Times New Roman"/>
          <w:b/>
          <w:bCs/>
          <w:sz w:val="28"/>
          <w:szCs w:val="28"/>
        </w:rPr>
        <w:t xml:space="preserve">7 года </w:t>
      </w:r>
      <w:r w:rsidR="00910807">
        <w:rPr>
          <w:rFonts w:ascii="Times New Roman" w:hAnsi="Times New Roman"/>
          <w:b/>
          <w:bCs/>
          <w:sz w:val="28"/>
          <w:szCs w:val="28"/>
        </w:rPr>
        <w:t xml:space="preserve">              № 4/19-58 </w:t>
      </w:r>
      <w:r w:rsidR="00CB393F" w:rsidRPr="00910807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55D95" w:rsidRPr="00910807">
        <w:rPr>
          <w:rFonts w:ascii="Times New Roman" w:hAnsi="Times New Roman"/>
          <w:b/>
          <w:bCs/>
          <w:sz w:val="28"/>
          <w:szCs w:val="28"/>
        </w:rPr>
        <w:t>р.п</w:t>
      </w:r>
      <w:proofErr w:type="gramStart"/>
      <w:r w:rsidR="00CB393F" w:rsidRPr="00910807">
        <w:rPr>
          <w:rFonts w:ascii="Times New Roman" w:hAnsi="Times New Roman"/>
          <w:b/>
          <w:bCs/>
          <w:sz w:val="28"/>
          <w:szCs w:val="28"/>
        </w:rPr>
        <w:t>.</w:t>
      </w:r>
      <w:r w:rsidR="00155D95" w:rsidRPr="00910807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="00155D95" w:rsidRPr="00910807">
        <w:rPr>
          <w:rFonts w:ascii="Times New Roman" w:hAnsi="Times New Roman"/>
          <w:b/>
          <w:bCs/>
          <w:sz w:val="28"/>
          <w:szCs w:val="28"/>
        </w:rPr>
        <w:t>енной</w:t>
      </w:r>
    </w:p>
    <w:p w:rsidR="00CB393F" w:rsidRPr="00910807" w:rsidRDefault="00CB393F" w:rsidP="00CB393F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529"/>
      </w:tblGrid>
      <w:tr w:rsidR="00CB393F" w:rsidRPr="00257A14" w:rsidTr="00131F6C">
        <w:tc>
          <w:tcPr>
            <w:tcW w:w="5529" w:type="dxa"/>
          </w:tcPr>
          <w:p w:rsidR="00CB393F" w:rsidRPr="00257A14" w:rsidRDefault="00CB393F" w:rsidP="00155D9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7A14">
              <w:rPr>
                <w:rFonts w:ascii="Times New Roman" w:hAnsi="Times New Roman"/>
                <w:sz w:val="24"/>
                <w:szCs w:val="24"/>
              </w:rPr>
              <w:t xml:space="preserve">О передаче части полномочий органов местного самоуправления </w:t>
            </w:r>
            <w:r w:rsidR="00155D95" w:rsidRPr="00257A14">
              <w:rPr>
                <w:rFonts w:ascii="Times New Roman" w:hAnsi="Times New Roman"/>
                <w:sz w:val="24"/>
                <w:szCs w:val="24"/>
              </w:rPr>
              <w:t>Сенного</w:t>
            </w:r>
            <w:r w:rsidRPr="00257A1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органам местного самоуправления Вольского муниципального района на 201</w:t>
            </w:r>
            <w:r w:rsidR="00DB3307" w:rsidRPr="00257A14">
              <w:rPr>
                <w:rFonts w:ascii="Times New Roman" w:hAnsi="Times New Roman"/>
                <w:sz w:val="24"/>
                <w:szCs w:val="24"/>
              </w:rPr>
              <w:t>8</w:t>
            </w:r>
            <w:r w:rsidRPr="00257A1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CB393F" w:rsidRPr="00257A14" w:rsidRDefault="00CB393F" w:rsidP="00CB393F">
      <w:pPr>
        <w:shd w:val="clear" w:color="auto" w:fill="FFFFFF"/>
        <w:tabs>
          <w:tab w:val="left" w:pos="682"/>
          <w:tab w:val="left" w:leader="underscore" w:pos="5184"/>
        </w:tabs>
        <w:spacing w:after="0" w:line="240" w:lineRule="auto"/>
        <w:ind w:left="54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B393F" w:rsidRPr="00257A14" w:rsidRDefault="00CB393F" w:rsidP="00CB39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>В соответствии с пунктами 1,</w:t>
      </w:r>
      <w:r w:rsidRPr="00257A14">
        <w:rPr>
          <w:rFonts w:ascii="Times New Roman" w:hAnsi="Times New Roman"/>
          <w:b/>
          <w:sz w:val="24"/>
          <w:szCs w:val="24"/>
        </w:rPr>
        <w:t xml:space="preserve"> </w:t>
      </w:r>
      <w:r w:rsidRPr="00257A14">
        <w:rPr>
          <w:rFonts w:ascii="Times New Roman" w:hAnsi="Times New Roman"/>
          <w:sz w:val="24"/>
          <w:szCs w:val="24"/>
        </w:rPr>
        <w:t>12,</w:t>
      </w:r>
      <w:r w:rsidRPr="00257A14">
        <w:rPr>
          <w:rFonts w:ascii="Times New Roman" w:hAnsi="Times New Roman"/>
          <w:b/>
          <w:sz w:val="24"/>
          <w:szCs w:val="24"/>
        </w:rPr>
        <w:t xml:space="preserve"> </w:t>
      </w:r>
      <w:r w:rsidRPr="00257A14">
        <w:rPr>
          <w:rFonts w:ascii="Times New Roman" w:hAnsi="Times New Roman"/>
          <w:sz w:val="24"/>
          <w:szCs w:val="24"/>
        </w:rPr>
        <w:t>14 части 1 статьи 14, ч.4 ст.15 Федерального закона от 06.10.2003 г. № 131-ФЗ «Об общих принципах организации местного самоуправления в РФ», ст.</w:t>
      </w:r>
      <w:r w:rsidR="00257A14" w:rsidRPr="00257A14">
        <w:rPr>
          <w:rFonts w:ascii="Times New Roman" w:hAnsi="Times New Roman"/>
          <w:sz w:val="24"/>
          <w:szCs w:val="24"/>
        </w:rPr>
        <w:t>21</w:t>
      </w:r>
      <w:r w:rsidRPr="00257A14">
        <w:rPr>
          <w:rFonts w:ascii="Times New Roman" w:hAnsi="Times New Roman"/>
          <w:sz w:val="24"/>
          <w:szCs w:val="24"/>
        </w:rPr>
        <w:t xml:space="preserve"> Устава </w:t>
      </w:r>
      <w:r w:rsidR="00155D95" w:rsidRPr="00257A14">
        <w:rPr>
          <w:rFonts w:ascii="Times New Roman" w:hAnsi="Times New Roman"/>
          <w:sz w:val="24"/>
          <w:szCs w:val="24"/>
        </w:rPr>
        <w:t>Сенного</w:t>
      </w:r>
      <w:r w:rsidRPr="00257A1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2703F7" w:rsidRPr="00257A14">
        <w:rPr>
          <w:rFonts w:ascii="Times New Roman" w:hAnsi="Times New Roman"/>
          <w:sz w:val="24"/>
          <w:szCs w:val="24"/>
        </w:rPr>
        <w:t xml:space="preserve">, </w:t>
      </w:r>
      <w:r w:rsidRPr="00257A14">
        <w:rPr>
          <w:rFonts w:ascii="Times New Roman" w:hAnsi="Times New Roman"/>
          <w:sz w:val="24"/>
          <w:szCs w:val="24"/>
        </w:rPr>
        <w:t xml:space="preserve">Совет </w:t>
      </w:r>
      <w:r w:rsidR="00155D95" w:rsidRPr="00257A14">
        <w:rPr>
          <w:rFonts w:ascii="Times New Roman" w:hAnsi="Times New Roman"/>
          <w:sz w:val="24"/>
          <w:szCs w:val="24"/>
        </w:rPr>
        <w:t>Сенного</w:t>
      </w:r>
      <w:r w:rsidRPr="00257A1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CB393F" w:rsidRPr="00257A14" w:rsidRDefault="00CB393F" w:rsidP="00CB39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7A14">
        <w:rPr>
          <w:rFonts w:ascii="Times New Roman" w:hAnsi="Times New Roman"/>
          <w:b/>
          <w:sz w:val="24"/>
          <w:szCs w:val="24"/>
        </w:rPr>
        <w:t>РЕШИЛ:</w:t>
      </w:r>
    </w:p>
    <w:p w:rsidR="00CB393F" w:rsidRPr="00257A14" w:rsidRDefault="00DB3307" w:rsidP="00070561">
      <w:pPr>
        <w:tabs>
          <w:tab w:val="left" w:pos="851"/>
        </w:tabs>
        <w:spacing w:after="0" w:line="240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1. </w:t>
      </w:r>
      <w:r w:rsidR="00CB393F" w:rsidRPr="00257A14">
        <w:rPr>
          <w:rFonts w:ascii="Times New Roman" w:hAnsi="Times New Roman"/>
          <w:sz w:val="24"/>
          <w:szCs w:val="24"/>
        </w:rPr>
        <w:t xml:space="preserve">Передать органу местного самоуправления Вольского муниципального района </w:t>
      </w:r>
      <w:r w:rsidRPr="00257A14">
        <w:rPr>
          <w:rFonts w:ascii="Times New Roman" w:hAnsi="Times New Roman"/>
          <w:sz w:val="24"/>
          <w:szCs w:val="24"/>
        </w:rPr>
        <w:t>на исполнение в</w:t>
      </w:r>
      <w:r w:rsidR="00CB393F" w:rsidRPr="00257A14">
        <w:rPr>
          <w:rFonts w:ascii="Times New Roman" w:hAnsi="Times New Roman"/>
          <w:sz w:val="24"/>
          <w:szCs w:val="24"/>
        </w:rPr>
        <w:t xml:space="preserve"> 201</w:t>
      </w:r>
      <w:r w:rsidRPr="00257A14">
        <w:rPr>
          <w:rFonts w:ascii="Times New Roman" w:hAnsi="Times New Roman"/>
          <w:sz w:val="24"/>
          <w:szCs w:val="24"/>
        </w:rPr>
        <w:t>8</w:t>
      </w:r>
      <w:r w:rsidR="00CB393F" w:rsidRPr="00257A14">
        <w:rPr>
          <w:rFonts w:ascii="Times New Roman" w:hAnsi="Times New Roman"/>
          <w:sz w:val="24"/>
          <w:szCs w:val="24"/>
        </w:rPr>
        <w:t xml:space="preserve"> год</w:t>
      </w:r>
      <w:r w:rsidRPr="00257A14">
        <w:rPr>
          <w:rFonts w:ascii="Times New Roman" w:hAnsi="Times New Roman"/>
          <w:sz w:val="24"/>
          <w:szCs w:val="24"/>
        </w:rPr>
        <w:t xml:space="preserve">у </w:t>
      </w:r>
      <w:r w:rsidR="00CB393F" w:rsidRPr="00257A14">
        <w:rPr>
          <w:rFonts w:ascii="Times New Roman" w:hAnsi="Times New Roman"/>
          <w:sz w:val="24"/>
          <w:szCs w:val="24"/>
        </w:rPr>
        <w:t xml:space="preserve">полномочия </w:t>
      </w:r>
      <w:r w:rsidR="00131F6C" w:rsidRPr="00257A14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155D95" w:rsidRPr="00257A14">
        <w:rPr>
          <w:rFonts w:ascii="Times New Roman" w:hAnsi="Times New Roman"/>
          <w:sz w:val="24"/>
          <w:szCs w:val="24"/>
        </w:rPr>
        <w:t>Сенного</w:t>
      </w:r>
      <w:r w:rsidR="00131F6C" w:rsidRPr="00257A1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B393F" w:rsidRPr="00257A14">
        <w:rPr>
          <w:rFonts w:ascii="Times New Roman" w:hAnsi="Times New Roman"/>
          <w:sz w:val="24"/>
          <w:szCs w:val="24"/>
        </w:rPr>
        <w:t xml:space="preserve">по </w:t>
      </w:r>
      <w:r w:rsidR="002703F7" w:rsidRPr="00257A14">
        <w:rPr>
          <w:rFonts w:ascii="Times New Roman" w:hAnsi="Times New Roman"/>
          <w:sz w:val="24"/>
          <w:szCs w:val="24"/>
        </w:rPr>
        <w:t>решению</w:t>
      </w:r>
      <w:r w:rsidR="00CB393F" w:rsidRPr="00257A14">
        <w:rPr>
          <w:rFonts w:ascii="Times New Roman" w:hAnsi="Times New Roman"/>
          <w:sz w:val="24"/>
          <w:szCs w:val="24"/>
        </w:rPr>
        <w:t xml:space="preserve"> следующих вопросов местного значения:</w:t>
      </w:r>
    </w:p>
    <w:p w:rsidR="00155D95" w:rsidRPr="00257A14" w:rsidRDefault="00155D95" w:rsidP="00155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составлению и рассмотрению проекта бюджета поселения, исполнение бюджета поселения, осуществлению </w:t>
      </w:r>
      <w:proofErr w:type="gramStart"/>
      <w:r w:rsidRPr="00257A1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57A14">
        <w:rPr>
          <w:rFonts w:ascii="Times New Roman" w:hAnsi="Times New Roman"/>
          <w:sz w:val="24"/>
          <w:szCs w:val="24"/>
        </w:rPr>
        <w:t xml:space="preserve"> его исполнением, составлению отчета об исполнении бюджета поселения</w:t>
      </w:r>
      <w:r w:rsidRPr="00257A14">
        <w:rPr>
          <w:rFonts w:ascii="Times New Roman" w:hAnsi="Times New Roman"/>
          <w:b/>
          <w:sz w:val="24"/>
          <w:szCs w:val="24"/>
        </w:rPr>
        <w:t>;</w:t>
      </w:r>
    </w:p>
    <w:p w:rsidR="00155D95" w:rsidRPr="00257A14" w:rsidRDefault="00155D95" w:rsidP="00155D9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созданию условий для организации досуга и обеспечения жителей поселения услугами организаций культуры; </w:t>
      </w:r>
    </w:p>
    <w:p w:rsidR="00155D95" w:rsidRPr="00257A14" w:rsidRDefault="00155D95" w:rsidP="00155D95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proofErr w:type="gramStart"/>
      <w:r w:rsidRPr="00257A14">
        <w:rPr>
          <w:rFonts w:ascii="Times New Roman" w:hAnsi="Times New Roman"/>
          <w:sz w:val="24"/>
          <w:szCs w:val="24"/>
        </w:rPr>
        <w:t xml:space="preserve"> </w:t>
      </w:r>
      <w:r w:rsidRPr="00257A14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</w:p>
    <w:p w:rsidR="00155D95" w:rsidRPr="00257A14" w:rsidRDefault="00155D95" w:rsidP="00155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>-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</w:t>
      </w:r>
      <w:r w:rsidRPr="00257A14">
        <w:rPr>
          <w:rFonts w:ascii="Times New Roman" w:hAnsi="Times New Roman"/>
          <w:b/>
          <w:sz w:val="24"/>
          <w:szCs w:val="24"/>
        </w:rPr>
        <w:t>;</w:t>
      </w:r>
    </w:p>
    <w:p w:rsidR="00155D95" w:rsidRPr="00257A14" w:rsidRDefault="00643DE2" w:rsidP="00643DE2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color w:val="000000" w:themeColor="text1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color w:val="000000" w:themeColor="text1"/>
          <w:sz w:val="24"/>
          <w:szCs w:val="24"/>
        </w:rPr>
        <w:t>содействи</w:t>
      </w:r>
      <w:r w:rsidRPr="00257A14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155D95" w:rsidRPr="00257A14">
        <w:rPr>
          <w:rFonts w:ascii="Times New Roman" w:hAnsi="Times New Roman"/>
          <w:color w:val="000000" w:themeColor="text1"/>
          <w:sz w:val="24"/>
          <w:szCs w:val="24"/>
        </w:rPr>
        <w:t xml:space="preserve"> в развитии сельскохозяйственного производства, создани</w:t>
      </w:r>
      <w:r w:rsidRPr="00257A14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155D95" w:rsidRPr="00257A14">
        <w:rPr>
          <w:rFonts w:ascii="Times New Roman" w:hAnsi="Times New Roman"/>
          <w:color w:val="000000" w:themeColor="text1"/>
          <w:sz w:val="24"/>
          <w:szCs w:val="24"/>
        </w:rPr>
        <w:t xml:space="preserve"> условий для развития малого и среднего предпринимательства;</w:t>
      </w:r>
      <w:r w:rsidR="00155D95" w:rsidRPr="00257A14">
        <w:rPr>
          <w:rFonts w:ascii="Times New Roman" w:hAnsi="Times New Roman"/>
          <w:sz w:val="24"/>
          <w:szCs w:val="24"/>
        </w:rPr>
        <w:t xml:space="preserve"> </w:t>
      </w:r>
    </w:p>
    <w:p w:rsidR="00643DE2" w:rsidRPr="00257A14" w:rsidRDefault="00643DE2" w:rsidP="0064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осуществле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в ценовых зонах теплоснабжения муниципального </w:t>
      </w:r>
      <w:proofErr w:type="gramStart"/>
      <w:r w:rsidR="00155D95" w:rsidRPr="00257A1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155D95" w:rsidRPr="00257A14">
        <w:rPr>
          <w:rFonts w:ascii="Times New Roman" w:hAnsi="Times New Roman"/>
          <w:sz w:val="24"/>
          <w:szCs w:val="24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8" w:history="1">
        <w:r w:rsidR="00155D95" w:rsidRPr="00257A14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="00155D95" w:rsidRPr="00257A14">
        <w:rPr>
          <w:rFonts w:ascii="Times New Roman" w:hAnsi="Times New Roman"/>
          <w:sz w:val="24"/>
          <w:szCs w:val="24"/>
        </w:rPr>
        <w:t xml:space="preserve"> "О теплоснабжении"; </w:t>
      </w:r>
    </w:p>
    <w:p w:rsidR="00155D95" w:rsidRPr="00257A14" w:rsidRDefault="00643DE2" w:rsidP="0064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участи</w:t>
      </w:r>
      <w:r w:rsidRPr="00257A14">
        <w:rPr>
          <w:rFonts w:ascii="Times New Roman" w:hAnsi="Times New Roman"/>
          <w:sz w:val="24"/>
          <w:szCs w:val="24"/>
        </w:rPr>
        <w:t xml:space="preserve">ю </w:t>
      </w:r>
      <w:r w:rsidR="00155D95" w:rsidRPr="00257A14">
        <w:rPr>
          <w:rFonts w:ascii="Times New Roman" w:hAnsi="Times New Roman"/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155D95" w:rsidRPr="00257A14">
        <w:rPr>
          <w:rFonts w:ascii="Times New Roman" w:hAnsi="Times New Roman"/>
          <w:b/>
          <w:sz w:val="24"/>
          <w:szCs w:val="24"/>
        </w:rPr>
        <w:t>;</w:t>
      </w:r>
    </w:p>
    <w:p w:rsidR="00155D95" w:rsidRPr="00257A14" w:rsidRDefault="00643DE2" w:rsidP="0064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созда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условий для реализации мер, направленных на укрепление межнационального и межконфессионального согласия, сохране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и развит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</w:t>
      </w:r>
      <w:r w:rsidR="00155D95" w:rsidRPr="00257A14">
        <w:rPr>
          <w:rFonts w:ascii="Times New Roman" w:hAnsi="Times New Roman"/>
          <w:b/>
          <w:sz w:val="24"/>
          <w:szCs w:val="24"/>
        </w:rPr>
        <w:t>;</w:t>
      </w:r>
    </w:p>
    <w:p w:rsidR="00057E03" w:rsidRPr="00257A14" w:rsidRDefault="00643DE2" w:rsidP="0064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участи</w:t>
      </w:r>
      <w:r w:rsidR="00057E03"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в предупреждении и ликвидации последствий чрезвычайных ситуаций в границах поселения;  </w:t>
      </w:r>
    </w:p>
    <w:p w:rsidR="00057E03" w:rsidRPr="00257A14" w:rsidRDefault="00057E03" w:rsidP="0064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lastRenderedPageBreak/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организаци</w:t>
      </w:r>
      <w:r w:rsidRPr="00257A14">
        <w:rPr>
          <w:rFonts w:ascii="Times New Roman" w:hAnsi="Times New Roman"/>
          <w:sz w:val="24"/>
          <w:szCs w:val="24"/>
        </w:rPr>
        <w:t>и</w:t>
      </w:r>
      <w:r w:rsidR="00155D95" w:rsidRPr="00257A14">
        <w:rPr>
          <w:rFonts w:ascii="Times New Roman" w:hAnsi="Times New Roman"/>
          <w:sz w:val="24"/>
          <w:szCs w:val="24"/>
        </w:rPr>
        <w:t xml:space="preserve"> и осуществле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 </w:t>
      </w:r>
    </w:p>
    <w:p w:rsidR="00057E03" w:rsidRPr="00257A14" w:rsidRDefault="00057E03" w:rsidP="0064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созда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>, содержа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и организаци</w:t>
      </w:r>
      <w:r w:rsidRPr="00257A14">
        <w:rPr>
          <w:rFonts w:ascii="Times New Roman" w:hAnsi="Times New Roman"/>
          <w:sz w:val="24"/>
          <w:szCs w:val="24"/>
        </w:rPr>
        <w:t>и</w:t>
      </w:r>
      <w:r w:rsidR="00155D95" w:rsidRPr="00257A14">
        <w:rPr>
          <w:rFonts w:ascii="Times New Roman" w:hAnsi="Times New Roman"/>
          <w:sz w:val="24"/>
          <w:szCs w:val="24"/>
        </w:rPr>
        <w:t xml:space="preserve"> деятельности аварийно-спасательных служб и (или) аварийно-спасательных формирований на территории поселения; </w:t>
      </w:r>
    </w:p>
    <w:p w:rsidR="00155D95" w:rsidRPr="00257A14" w:rsidRDefault="00057E03" w:rsidP="00643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осуществлени</w:t>
      </w:r>
      <w:r w:rsidRPr="00257A14">
        <w:rPr>
          <w:rFonts w:ascii="Times New Roman" w:hAnsi="Times New Roman"/>
          <w:sz w:val="24"/>
          <w:szCs w:val="24"/>
        </w:rPr>
        <w:t xml:space="preserve">ю </w:t>
      </w:r>
      <w:r w:rsidR="00155D95" w:rsidRPr="00257A14">
        <w:rPr>
          <w:rFonts w:ascii="Times New Roman" w:hAnsi="Times New Roman"/>
          <w:sz w:val="24"/>
          <w:szCs w:val="24"/>
        </w:rPr>
        <w:t>мероприятий по обеспечению безопасности людей на водных объектах, охране их жизни</w:t>
      </w:r>
      <w:r w:rsidR="00155D95" w:rsidRPr="00257A14">
        <w:rPr>
          <w:rFonts w:ascii="Times New Roman" w:hAnsi="Times New Roman"/>
          <w:b/>
          <w:sz w:val="24"/>
          <w:szCs w:val="24"/>
        </w:rPr>
        <w:t>;</w:t>
      </w:r>
    </w:p>
    <w:p w:rsidR="00CA787C" w:rsidRDefault="00057E03" w:rsidP="00CA7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утвержде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генеральных планов поселения, </w:t>
      </w:r>
      <w:r w:rsidR="00CA787C" w:rsidRPr="00CA787C">
        <w:rPr>
          <w:rFonts w:ascii="Times New Roman" w:hAnsi="Times New Roman"/>
          <w:sz w:val="24"/>
          <w:szCs w:val="24"/>
        </w:rPr>
        <w:t xml:space="preserve">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9" w:history="1">
        <w:r w:rsidR="00CA787C" w:rsidRPr="00CA787C">
          <w:rPr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="00CA787C" w:rsidRPr="00CA787C">
        <w:rPr>
          <w:rFonts w:ascii="Times New Roman" w:hAnsi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CA787C" w:rsidRPr="00CA787C">
        <w:rPr>
          <w:rFonts w:ascii="Times New Roman" w:hAnsi="Times New Roman"/>
          <w:sz w:val="24"/>
          <w:szCs w:val="24"/>
        </w:rPr>
        <w:t xml:space="preserve">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hyperlink r:id="rId10" w:history="1">
        <w:r w:rsidR="00CA787C" w:rsidRPr="00CA787C">
          <w:rPr>
            <w:rFonts w:ascii="Times New Roman" w:hAnsi="Times New Roman"/>
            <w:sz w:val="24"/>
            <w:szCs w:val="24"/>
          </w:rPr>
          <w:t>Градостроительным кодексом</w:t>
        </w:r>
      </w:hyperlink>
      <w:r w:rsidR="00CA787C" w:rsidRPr="00CA787C">
        <w:rPr>
          <w:rFonts w:ascii="Times New Roman" w:hAnsi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155D95" w:rsidRPr="00CA787C" w:rsidRDefault="00057E03" w:rsidP="00CA78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- по </w:t>
      </w:r>
      <w:r w:rsidR="00155D95" w:rsidRPr="00257A14">
        <w:rPr>
          <w:rFonts w:ascii="Times New Roman" w:hAnsi="Times New Roman"/>
          <w:sz w:val="24"/>
          <w:szCs w:val="24"/>
        </w:rPr>
        <w:t>оказани</w:t>
      </w:r>
      <w:r w:rsidRPr="00257A14">
        <w:rPr>
          <w:rFonts w:ascii="Times New Roman" w:hAnsi="Times New Roman"/>
          <w:sz w:val="24"/>
          <w:szCs w:val="24"/>
        </w:rPr>
        <w:t>ю</w:t>
      </w:r>
      <w:r w:rsidR="00155D95" w:rsidRPr="00257A14">
        <w:rPr>
          <w:rFonts w:ascii="Times New Roman" w:hAnsi="Times New Roman"/>
          <w:sz w:val="24"/>
          <w:szCs w:val="24"/>
        </w:rPr>
        <w:t xml:space="preserve"> поддержки социально ориентированным некоммерческим организациям в пределах полномочий, установленных </w:t>
      </w:r>
      <w:hyperlink r:id="rId11" w:history="1">
        <w:r w:rsidR="00155D95" w:rsidRPr="00257A14">
          <w:rPr>
            <w:rFonts w:ascii="Times New Roman" w:hAnsi="Times New Roman"/>
            <w:color w:val="0000FF"/>
            <w:sz w:val="24"/>
            <w:szCs w:val="24"/>
          </w:rPr>
          <w:t>статьями 31.1</w:t>
        </w:r>
      </w:hyperlink>
      <w:r w:rsidR="00155D95" w:rsidRPr="00257A14">
        <w:rPr>
          <w:rFonts w:ascii="Times New Roman" w:hAnsi="Times New Roman"/>
          <w:sz w:val="24"/>
          <w:szCs w:val="24"/>
        </w:rPr>
        <w:t xml:space="preserve"> и </w:t>
      </w:r>
      <w:hyperlink r:id="rId12" w:history="1">
        <w:r w:rsidR="00155D95" w:rsidRPr="00257A14">
          <w:rPr>
            <w:rFonts w:ascii="Times New Roman" w:hAnsi="Times New Roman"/>
            <w:color w:val="0000FF"/>
            <w:sz w:val="24"/>
            <w:szCs w:val="24"/>
          </w:rPr>
          <w:t>31.3</w:t>
        </w:r>
      </w:hyperlink>
      <w:r w:rsidR="00155D95" w:rsidRPr="00257A14">
        <w:rPr>
          <w:rFonts w:ascii="Times New Roman" w:hAnsi="Times New Roman"/>
          <w:sz w:val="24"/>
          <w:szCs w:val="24"/>
        </w:rPr>
        <w:t xml:space="preserve"> Федерального закона от 12 января 1996 года N 7-ФЗ "О некоммерческих организациях</w:t>
      </w:r>
      <w:r w:rsidR="00155D95" w:rsidRPr="00257A14">
        <w:rPr>
          <w:rFonts w:ascii="Times New Roman" w:hAnsi="Times New Roman"/>
          <w:b/>
          <w:sz w:val="24"/>
          <w:szCs w:val="24"/>
        </w:rPr>
        <w:t>;</w:t>
      </w:r>
    </w:p>
    <w:p w:rsidR="00CB393F" w:rsidRPr="00257A14" w:rsidRDefault="00CB393F" w:rsidP="00CA787C">
      <w:pPr>
        <w:numPr>
          <w:ilvl w:val="0"/>
          <w:numId w:val="2"/>
        </w:numPr>
        <w:shd w:val="clear" w:color="auto" w:fill="FFFFFF"/>
        <w:tabs>
          <w:tab w:val="left" w:pos="851"/>
          <w:tab w:val="num" w:pos="928"/>
          <w:tab w:val="left" w:pos="993"/>
        </w:tabs>
        <w:autoSpaceDE w:val="0"/>
        <w:autoSpaceDN w:val="0"/>
        <w:adjustRightInd w:val="0"/>
        <w:spacing w:after="0" w:line="240" w:lineRule="auto"/>
        <w:ind w:left="0" w:firstLine="547"/>
        <w:contextualSpacing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Поручить Главе </w:t>
      </w:r>
      <w:r w:rsidR="00D80819" w:rsidRPr="00257A14">
        <w:rPr>
          <w:rFonts w:ascii="Times New Roman" w:hAnsi="Times New Roman"/>
          <w:sz w:val="24"/>
          <w:szCs w:val="24"/>
        </w:rPr>
        <w:t>администрации Сенного м</w:t>
      </w:r>
      <w:r w:rsidRPr="00257A14">
        <w:rPr>
          <w:rFonts w:ascii="Times New Roman" w:hAnsi="Times New Roman"/>
          <w:sz w:val="24"/>
          <w:szCs w:val="24"/>
        </w:rPr>
        <w:t xml:space="preserve">униципального образования заключить от имени Администрации </w:t>
      </w:r>
      <w:r w:rsidR="00D80819" w:rsidRPr="00257A14">
        <w:rPr>
          <w:rFonts w:ascii="Times New Roman" w:hAnsi="Times New Roman"/>
          <w:sz w:val="24"/>
          <w:szCs w:val="24"/>
        </w:rPr>
        <w:t>Сенного</w:t>
      </w:r>
      <w:r w:rsidRPr="00257A14">
        <w:rPr>
          <w:rFonts w:ascii="Times New Roman" w:hAnsi="Times New Roman"/>
          <w:sz w:val="24"/>
          <w:szCs w:val="24"/>
        </w:rPr>
        <w:t xml:space="preserve"> муниципального образования соглашение с Администрацией Вольского муниципального района о передаче на 201</w:t>
      </w:r>
      <w:r w:rsidR="002703F7" w:rsidRPr="00257A14">
        <w:rPr>
          <w:rFonts w:ascii="Times New Roman" w:hAnsi="Times New Roman"/>
          <w:sz w:val="24"/>
          <w:szCs w:val="24"/>
        </w:rPr>
        <w:t>8</w:t>
      </w:r>
      <w:r w:rsidRPr="00257A14">
        <w:rPr>
          <w:rFonts w:ascii="Times New Roman" w:hAnsi="Times New Roman"/>
          <w:sz w:val="24"/>
          <w:szCs w:val="24"/>
        </w:rPr>
        <w:t xml:space="preserve"> год полномочий по </w:t>
      </w:r>
      <w:r w:rsidR="002703F7" w:rsidRPr="00257A14">
        <w:rPr>
          <w:rFonts w:ascii="Times New Roman" w:hAnsi="Times New Roman"/>
          <w:sz w:val="24"/>
          <w:szCs w:val="24"/>
        </w:rPr>
        <w:t>решению</w:t>
      </w:r>
      <w:r w:rsidRPr="00257A14">
        <w:rPr>
          <w:rFonts w:ascii="Times New Roman" w:hAnsi="Times New Roman"/>
          <w:sz w:val="24"/>
          <w:szCs w:val="24"/>
        </w:rPr>
        <w:t xml:space="preserve"> вопросов местного значения, указанных в пункте 1 настоящего решения.</w:t>
      </w:r>
    </w:p>
    <w:p w:rsidR="002703F7" w:rsidRPr="00257A14" w:rsidRDefault="002703F7" w:rsidP="00070561">
      <w:pPr>
        <w:pStyle w:val="a8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547"/>
        <w:jc w:val="both"/>
        <w:rPr>
          <w:color w:val="000000"/>
        </w:rPr>
      </w:pPr>
      <w:r w:rsidRPr="00257A14">
        <w:rPr>
          <w:color w:val="000000"/>
        </w:rPr>
        <w:t>В целях осуществления полномочий</w:t>
      </w:r>
      <w:r w:rsidR="005812FD" w:rsidRPr="00257A14">
        <w:t xml:space="preserve"> по решению вопросов местного значения, указанных в пункте 1 настоящего решения,</w:t>
      </w:r>
      <w:r w:rsidRPr="00257A14">
        <w:rPr>
          <w:color w:val="000000"/>
        </w:rPr>
        <w:t xml:space="preserve"> предоставлять </w:t>
      </w:r>
      <w:r w:rsidR="005812FD" w:rsidRPr="00257A14">
        <w:rPr>
          <w:color w:val="000000"/>
        </w:rPr>
        <w:t xml:space="preserve">из бюджета </w:t>
      </w:r>
      <w:r w:rsidR="00D80819" w:rsidRPr="00257A14">
        <w:rPr>
          <w:color w:val="000000"/>
        </w:rPr>
        <w:t>Сенног</w:t>
      </w:r>
      <w:r w:rsidR="005812FD" w:rsidRPr="00257A14">
        <w:rPr>
          <w:color w:val="000000"/>
        </w:rPr>
        <w:t>о муниципального образования в бюджет Вольского муниципального района межбюджетные трансферты</w:t>
      </w:r>
      <w:r w:rsidR="00131F6C" w:rsidRPr="00257A14">
        <w:rPr>
          <w:color w:val="000000"/>
        </w:rPr>
        <w:t xml:space="preserve"> в размере</w:t>
      </w:r>
      <w:r w:rsidR="00070561" w:rsidRPr="00257A14">
        <w:rPr>
          <w:color w:val="000000"/>
        </w:rPr>
        <w:t xml:space="preserve">, </w:t>
      </w:r>
      <w:r w:rsidR="00131F6C" w:rsidRPr="00257A14">
        <w:rPr>
          <w:color w:val="000000"/>
        </w:rPr>
        <w:t>предусмотренном</w:t>
      </w:r>
      <w:r w:rsidR="005812FD" w:rsidRPr="00257A14">
        <w:rPr>
          <w:color w:val="000000"/>
        </w:rPr>
        <w:t xml:space="preserve"> в соответствующем решении Совета </w:t>
      </w:r>
      <w:r w:rsidR="00D80819" w:rsidRPr="00257A14">
        <w:rPr>
          <w:color w:val="000000"/>
        </w:rPr>
        <w:t xml:space="preserve">Сенного </w:t>
      </w:r>
      <w:r w:rsidR="005812FD" w:rsidRPr="00257A14">
        <w:rPr>
          <w:color w:val="000000"/>
        </w:rPr>
        <w:t xml:space="preserve">муниципального образования о бюджете </w:t>
      </w:r>
      <w:r w:rsidR="00070561" w:rsidRPr="00257A14">
        <w:rPr>
          <w:color w:val="000000"/>
        </w:rPr>
        <w:t xml:space="preserve">на 2018 год. </w:t>
      </w:r>
    </w:p>
    <w:p w:rsidR="00CB393F" w:rsidRPr="00257A14" w:rsidRDefault="00CB393F" w:rsidP="00070561">
      <w:pPr>
        <w:numPr>
          <w:ilvl w:val="0"/>
          <w:numId w:val="2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7A1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7A14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</w:t>
      </w:r>
      <w:r w:rsidR="00257A14" w:rsidRPr="00257A14">
        <w:rPr>
          <w:rFonts w:ascii="Times New Roman" w:hAnsi="Times New Roman"/>
          <w:sz w:val="24"/>
          <w:szCs w:val="24"/>
        </w:rPr>
        <w:t xml:space="preserve">Сенного </w:t>
      </w:r>
      <w:r w:rsidRPr="00257A14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CB393F" w:rsidRPr="00257A14" w:rsidRDefault="00CB393F" w:rsidP="00070561">
      <w:pPr>
        <w:numPr>
          <w:ilvl w:val="0"/>
          <w:numId w:val="2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>Настоящее решение вступает в силу со дня официального опубликования.</w:t>
      </w:r>
    </w:p>
    <w:p w:rsidR="00CB393F" w:rsidRPr="00257A14" w:rsidRDefault="00CB393F" w:rsidP="00070561">
      <w:pPr>
        <w:numPr>
          <w:ilvl w:val="0"/>
          <w:numId w:val="2"/>
        </w:numPr>
        <w:tabs>
          <w:tab w:val="num" w:pos="720"/>
          <w:tab w:val="left" w:pos="851"/>
          <w:tab w:val="left" w:pos="993"/>
        </w:tabs>
        <w:spacing w:after="0" w:line="240" w:lineRule="auto"/>
        <w:ind w:left="0" w:firstLine="547"/>
        <w:jc w:val="both"/>
        <w:rPr>
          <w:rFonts w:ascii="Times New Roman" w:hAnsi="Times New Roman"/>
          <w:sz w:val="24"/>
          <w:szCs w:val="24"/>
        </w:rPr>
      </w:pPr>
      <w:r w:rsidRPr="00257A14">
        <w:rPr>
          <w:rFonts w:ascii="Times New Roman" w:hAnsi="Times New Roman"/>
          <w:sz w:val="24"/>
          <w:szCs w:val="24"/>
        </w:rPr>
        <w:t xml:space="preserve">Опубликовать настоящее решение в газете «Вольский Деловой Вестник» и разместить на официальном сайте </w:t>
      </w:r>
      <w:r w:rsidR="00D80819" w:rsidRPr="00257A14">
        <w:rPr>
          <w:rFonts w:ascii="Times New Roman" w:hAnsi="Times New Roman"/>
          <w:sz w:val="24"/>
          <w:szCs w:val="24"/>
        </w:rPr>
        <w:t>Сенного</w:t>
      </w:r>
      <w:r w:rsidRPr="00257A14"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 </w:t>
      </w:r>
      <w:r w:rsidRPr="00257A14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257A14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257A14">
        <w:rPr>
          <w:rFonts w:ascii="Times New Roman" w:hAnsi="Times New Roman"/>
          <w:sz w:val="24"/>
          <w:szCs w:val="24"/>
          <w:u w:val="single"/>
        </w:rPr>
        <w:t>Вольск</w:t>
      </w:r>
      <w:proofErr w:type="gramStart"/>
      <w:r w:rsidRPr="00257A14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257A14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257A14">
        <w:rPr>
          <w:rFonts w:ascii="Times New Roman" w:hAnsi="Times New Roman"/>
          <w:sz w:val="24"/>
          <w:szCs w:val="24"/>
        </w:rPr>
        <w:t>.</w:t>
      </w:r>
    </w:p>
    <w:p w:rsidR="00CB393F" w:rsidRPr="00CB393F" w:rsidRDefault="00CB393F" w:rsidP="00CB3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93F" w:rsidRPr="00CB393F" w:rsidRDefault="00CB393F" w:rsidP="00CB39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393F" w:rsidRPr="00CB393F" w:rsidRDefault="00CB393F" w:rsidP="00CB39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393F">
        <w:rPr>
          <w:rFonts w:ascii="Times New Roman" w:hAnsi="Times New Roman"/>
          <w:b/>
          <w:sz w:val="28"/>
          <w:szCs w:val="28"/>
        </w:rPr>
        <w:t xml:space="preserve">Глава </w:t>
      </w:r>
      <w:r w:rsidR="00D80819">
        <w:rPr>
          <w:rFonts w:ascii="Times New Roman" w:hAnsi="Times New Roman"/>
          <w:b/>
          <w:sz w:val="28"/>
          <w:szCs w:val="28"/>
        </w:rPr>
        <w:t>Сенн</w:t>
      </w:r>
      <w:r w:rsidR="00520AD2">
        <w:rPr>
          <w:rFonts w:ascii="Times New Roman" w:hAnsi="Times New Roman"/>
          <w:b/>
          <w:sz w:val="28"/>
          <w:szCs w:val="28"/>
        </w:rPr>
        <w:t>ого</w:t>
      </w:r>
      <w:r w:rsidRPr="00CB393F">
        <w:rPr>
          <w:rFonts w:ascii="Times New Roman" w:hAnsi="Times New Roman"/>
          <w:b/>
          <w:sz w:val="28"/>
          <w:szCs w:val="28"/>
        </w:rPr>
        <w:t xml:space="preserve"> </w:t>
      </w:r>
    </w:p>
    <w:p w:rsidR="00CB393F" w:rsidRPr="004672C0" w:rsidRDefault="00CB393F" w:rsidP="00CB393F">
      <w:pPr>
        <w:pStyle w:val="a3"/>
        <w:rPr>
          <w:b/>
          <w:sz w:val="24"/>
          <w:szCs w:val="24"/>
        </w:rPr>
      </w:pPr>
      <w:r w:rsidRPr="00CB393F">
        <w:rPr>
          <w:b/>
          <w:szCs w:val="28"/>
        </w:rPr>
        <w:t xml:space="preserve">муниципального образования                                               </w:t>
      </w:r>
      <w:r w:rsidR="00520AD2">
        <w:rPr>
          <w:b/>
          <w:szCs w:val="28"/>
        </w:rPr>
        <w:t>С.</w:t>
      </w:r>
      <w:r w:rsidR="00D80819">
        <w:rPr>
          <w:b/>
          <w:szCs w:val="28"/>
        </w:rPr>
        <w:t>С. Мартынова</w:t>
      </w:r>
    </w:p>
    <w:p w:rsidR="00323BD0" w:rsidRPr="004672C0" w:rsidRDefault="00323BD0" w:rsidP="00323BD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AC376D" w:rsidRPr="004129DA" w:rsidRDefault="00AC376D" w:rsidP="00E17A41">
      <w:pPr>
        <w:spacing w:after="0" w:line="240" w:lineRule="auto"/>
        <w:jc w:val="both"/>
        <w:rPr>
          <w:b/>
          <w:color w:val="000000"/>
        </w:rPr>
      </w:pPr>
    </w:p>
    <w:sectPr w:rsidR="00AC376D" w:rsidRPr="004129DA" w:rsidSect="00CB393F">
      <w:footerReference w:type="default" r:id="rId13"/>
      <w:pgSz w:w="11906" w:h="16838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55" w:rsidRDefault="00085755" w:rsidP="009E2548">
      <w:pPr>
        <w:spacing w:after="0" w:line="240" w:lineRule="auto"/>
      </w:pPr>
      <w:r>
        <w:separator/>
      </w:r>
    </w:p>
  </w:endnote>
  <w:endnote w:type="continuationSeparator" w:id="0">
    <w:p w:rsidR="00085755" w:rsidRDefault="00085755" w:rsidP="009E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548" w:rsidRPr="00533E2D" w:rsidRDefault="00E45201">
    <w:pPr>
      <w:pStyle w:val="ac"/>
      <w:jc w:val="center"/>
      <w:rPr>
        <w:rFonts w:ascii="Times New Roman" w:hAnsi="Times New Roman"/>
      </w:rPr>
    </w:pPr>
    <w:r w:rsidRPr="00533E2D">
      <w:rPr>
        <w:rFonts w:ascii="Times New Roman" w:hAnsi="Times New Roman"/>
      </w:rPr>
      <w:fldChar w:fldCharType="begin"/>
    </w:r>
    <w:r w:rsidR="009E2548" w:rsidRPr="00533E2D">
      <w:rPr>
        <w:rFonts w:ascii="Times New Roman" w:hAnsi="Times New Roman"/>
      </w:rPr>
      <w:instrText xml:space="preserve"> PAGE   \* MERGEFORMAT </w:instrText>
    </w:r>
    <w:r w:rsidRPr="00533E2D">
      <w:rPr>
        <w:rFonts w:ascii="Times New Roman" w:hAnsi="Times New Roman"/>
      </w:rPr>
      <w:fldChar w:fldCharType="separate"/>
    </w:r>
    <w:r w:rsidR="00503766">
      <w:rPr>
        <w:rFonts w:ascii="Times New Roman" w:hAnsi="Times New Roman"/>
        <w:noProof/>
      </w:rPr>
      <w:t>2</w:t>
    </w:r>
    <w:r w:rsidRPr="00533E2D">
      <w:rPr>
        <w:rFonts w:ascii="Times New Roman" w:hAnsi="Times New Roman"/>
      </w:rPr>
      <w:fldChar w:fldCharType="end"/>
    </w:r>
  </w:p>
  <w:p w:rsidR="009E2548" w:rsidRDefault="009E25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55" w:rsidRDefault="00085755" w:rsidP="009E2548">
      <w:pPr>
        <w:spacing w:after="0" w:line="240" w:lineRule="auto"/>
      </w:pPr>
      <w:r>
        <w:separator/>
      </w:r>
    </w:p>
  </w:footnote>
  <w:footnote w:type="continuationSeparator" w:id="0">
    <w:p w:rsidR="00085755" w:rsidRDefault="00085755" w:rsidP="009E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25E70"/>
    <w:multiLevelType w:val="hybridMultilevel"/>
    <w:tmpl w:val="B8565E3C"/>
    <w:lvl w:ilvl="0" w:tplc="58088E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D14F8C"/>
    <w:multiLevelType w:val="hybridMultilevel"/>
    <w:tmpl w:val="A3E2B634"/>
    <w:lvl w:ilvl="0" w:tplc="6E9E18E0">
      <w:start w:val="2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3BA44052"/>
    <w:multiLevelType w:val="hybridMultilevel"/>
    <w:tmpl w:val="D9C4E692"/>
    <w:lvl w:ilvl="0" w:tplc="65BA30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904"/>
    <w:rsid w:val="00023CF0"/>
    <w:rsid w:val="00030206"/>
    <w:rsid w:val="00042E4A"/>
    <w:rsid w:val="00054B8B"/>
    <w:rsid w:val="00054F19"/>
    <w:rsid w:val="00057E03"/>
    <w:rsid w:val="00067DFF"/>
    <w:rsid w:val="00070561"/>
    <w:rsid w:val="0007438C"/>
    <w:rsid w:val="00085755"/>
    <w:rsid w:val="000B3C32"/>
    <w:rsid w:val="000C3255"/>
    <w:rsid w:val="000C5CEE"/>
    <w:rsid w:val="000C5EC2"/>
    <w:rsid w:val="000C6641"/>
    <w:rsid w:val="000F79C7"/>
    <w:rsid w:val="001229FB"/>
    <w:rsid w:val="00131F6C"/>
    <w:rsid w:val="00155D95"/>
    <w:rsid w:val="00171785"/>
    <w:rsid w:val="00180F8C"/>
    <w:rsid w:val="001E6E8B"/>
    <w:rsid w:val="0020454C"/>
    <w:rsid w:val="00211947"/>
    <w:rsid w:val="00226F95"/>
    <w:rsid w:val="00242630"/>
    <w:rsid w:val="00257A14"/>
    <w:rsid w:val="00262519"/>
    <w:rsid w:val="00264A05"/>
    <w:rsid w:val="002703F7"/>
    <w:rsid w:val="00282E6B"/>
    <w:rsid w:val="00291C6E"/>
    <w:rsid w:val="002A27F1"/>
    <w:rsid w:val="002B4500"/>
    <w:rsid w:val="002B73F7"/>
    <w:rsid w:val="002B7B84"/>
    <w:rsid w:val="002C0E07"/>
    <w:rsid w:val="002D31E3"/>
    <w:rsid w:val="002E1F77"/>
    <w:rsid w:val="0032304C"/>
    <w:rsid w:val="00323BD0"/>
    <w:rsid w:val="00334979"/>
    <w:rsid w:val="00385C67"/>
    <w:rsid w:val="003B5538"/>
    <w:rsid w:val="003E1557"/>
    <w:rsid w:val="00415EDA"/>
    <w:rsid w:val="004477B3"/>
    <w:rsid w:val="004478F0"/>
    <w:rsid w:val="004672C0"/>
    <w:rsid w:val="004951CC"/>
    <w:rsid w:val="004D5F67"/>
    <w:rsid w:val="004E34FF"/>
    <w:rsid w:val="00503766"/>
    <w:rsid w:val="00520AD2"/>
    <w:rsid w:val="00521BB5"/>
    <w:rsid w:val="00524F05"/>
    <w:rsid w:val="00533E2D"/>
    <w:rsid w:val="0057330E"/>
    <w:rsid w:val="00575407"/>
    <w:rsid w:val="005812FD"/>
    <w:rsid w:val="00583C30"/>
    <w:rsid w:val="005C141A"/>
    <w:rsid w:val="006157A2"/>
    <w:rsid w:val="0063316D"/>
    <w:rsid w:val="00634F15"/>
    <w:rsid w:val="00642100"/>
    <w:rsid w:val="00643DE2"/>
    <w:rsid w:val="006555BC"/>
    <w:rsid w:val="00694938"/>
    <w:rsid w:val="006C6451"/>
    <w:rsid w:val="006E4AA5"/>
    <w:rsid w:val="006F2587"/>
    <w:rsid w:val="007045E3"/>
    <w:rsid w:val="007426C5"/>
    <w:rsid w:val="007739A4"/>
    <w:rsid w:val="007E69E6"/>
    <w:rsid w:val="0081720D"/>
    <w:rsid w:val="008240B0"/>
    <w:rsid w:val="00831F07"/>
    <w:rsid w:val="00836908"/>
    <w:rsid w:val="00854656"/>
    <w:rsid w:val="00891476"/>
    <w:rsid w:val="008979BE"/>
    <w:rsid w:val="008C5C53"/>
    <w:rsid w:val="008E21EE"/>
    <w:rsid w:val="008F2095"/>
    <w:rsid w:val="00902904"/>
    <w:rsid w:val="00907C78"/>
    <w:rsid w:val="00910807"/>
    <w:rsid w:val="00913126"/>
    <w:rsid w:val="00923C13"/>
    <w:rsid w:val="00927616"/>
    <w:rsid w:val="009643AD"/>
    <w:rsid w:val="0097741D"/>
    <w:rsid w:val="00981BF5"/>
    <w:rsid w:val="00991FE6"/>
    <w:rsid w:val="009E2548"/>
    <w:rsid w:val="00A328A8"/>
    <w:rsid w:val="00A511BA"/>
    <w:rsid w:val="00A57494"/>
    <w:rsid w:val="00A66761"/>
    <w:rsid w:val="00AA7C9A"/>
    <w:rsid w:val="00AC304A"/>
    <w:rsid w:val="00AC376D"/>
    <w:rsid w:val="00AC6526"/>
    <w:rsid w:val="00B172E2"/>
    <w:rsid w:val="00B33F4C"/>
    <w:rsid w:val="00B5672A"/>
    <w:rsid w:val="00B5710D"/>
    <w:rsid w:val="00B660AF"/>
    <w:rsid w:val="00B67DE7"/>
    <w:rsid w:val="00BC1D51"/>
    <w:rsid w:val="00BC30A8"/>
    <w:rsid w:val="00BD1393"/>
    <w:rsid w:val="00BD297E"/>
    <w:rsid w:val="00BE769E"/>
    <w:rsid w:val="00BF25DC"/>
    <w:rsid w:val="00CA787C"/>
    <w:rsid w:val="00CB393F"/>
    <w:rsid w:val="00CC4E79"/>
    <w:rsid w:val="00CC68CB"/>
    <w:rsid w:val="00CF66DC"/>
    <w:rsid w:val="00D217AB"/>
    <w:rsid w:val="00D80819"/>
    <w:rsid w:val="00DA7512"/>
    <w:rsid w:val="00DB3307"/>
    <w:rsid w:val="00DB7603"/>
    <w:rsid w:val="00E17A41"/>
    <w:rsid w:val="00E238FD"/>
    <w:rsid w:val="00E37F38"/>
    <w:rsid w:val="00E45201"/>
    <w:rsid w:val="00E520F9"/>
    <w:rsid w:val="00E55775"/>
    <w:rsid w:val="00E55E75"/>
    <w:rsid w:val="00E806DC"/>
    <w:rsid w:val="00E863C2"/>
    <w:rsid w:val="00EA27B6"/>
    <w:rsid w:val="00EF57BB"/>
    <w:rsid w:val="00F24FAE"/>
    <w:rsid w:val="00F35F7C"/>
    <w:rsid w:val="00F96E55"/>
    <w:rsid w:val="00FA30A6"/>
    <w:rsid w:val="00FB62F3"/>
    <w:rsid w:val="00FC3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290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link w:val="a3"/>
    <w:rsid w:val="0090290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semiHidden/>
    <w:unhideWhenUsed/>
    <w:rsid w:val="009029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90290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2904"/>
    <w:pPr>
      <w:ind w:left="720"/>
      <w:contextualSpacing/>
    </w:pPr>
  </w:style>
  <w:style w:type="paragraph" w:customStyle="1" w:styleId="ConsPlusNormal">
    <w:name w:val="ConsPlusNormal"/>
    <w:rsid w:val="0063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37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E37F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042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E25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9E254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9E25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E2548"/>
    <w:rPr>
      <w:sz w:val="22"/>
      <w:szCs w:val="22"/>
    </w:rPr>
  </w:style>
  <w:style w:type="character" w:customStyle="1" w:styleId="ae">
    <w:name w:val="Гипертекстовая ссылка"/>
    <w:uiPriority w:val="99"/>
    <w:rsid w:val="003E1557"/>
    <w:rPr>
      <w:color w:val="008000"/>
    </w:rPr>
  </w:style>
  <w:style w:type="paragraph" w:customStyle="1" w:styleId="ConsTitle">
    <w:name w:val="ConsTitle"/>
    <w:rsid w:val="00633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iPriority w:val="99"/>
    <w:unhideWhenUsed/>
    <w:rsid w:val="00323BD0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467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9B92AA4256562DD32D8927611B2A2D39EF215FEE87628E65433D15C3F9B37114423816F284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9B92AA4256562DD32D8927611B2A2D39DF213FFE17628E65433D15C3F9B37114423816E284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9B92AA4256562DD32D8927611B2A2D39DF213FFE17628E65433D15C3F9B37114423816A284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825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5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52915-A66F-4AAC-B203-7D3CA59C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11-11T09:46:00Z</cp:lastPrinted>
  <dcterms:created xsi:type="dcterms:W3CDTF">2017-11-10T11:14:00Z</dcterms:created>
  <dcterms:modified xsi:type="dcterms:W3CDTF">2017-11-17T04:41:00Z</dcterms:modified>
</cp:coreProperties>
</file>